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D9FA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34C638C4" w14:textId="77777777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337C9517" w14:textId="77777777" w:rsidR="001A253F" w:rsidRDefault="001A253F" w:rsidP="001A253F">
      <w:r>
        <w:rPr>
          <w:rFonts w:hint="eastAsia"/>
        </w:rPr>
        <w:t>各位</w:t>
      </w:r>
    </w:p>
    <w:p w14:paraId="4D705DAF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6AC6E39B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6B1693C3" w14:textId="77777777" w:rsidR="00C061A0" w:rsidRDefault="00C061A0" w:rsidP="003C2147"/>
    <w:p w14:paraId="5C2F93C1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28442CF4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1697FC74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5A7D5E50" w14:textId="77777777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751F1">
              <w:rPr>
                <w:rFonts w:hint="eastAsia"/>
              </w:rPr>
              <w:t>４８</w:t>
            </w:r>
            <w:r w:rsidR="00F5700A">
              <w:rPr>
                <w:rFonts w:hint="eastAsia"/>
              </w:rPr>
              <w:t>回</w:t>
            </w:r>
            <w:r w:rsidR="008751F1">
              <w:rPr>
                <w:rFonts w:hint="eastAsia"/>
              </w:rPr>
              <w:t>全松本</w:t>
            </w:r>
            <w:r w:rsidR="006F674B">
              <w:rPr>
                <w:rFonts w:hint="eastAsia"/>
              </w:rPr>
              <w:t>卓球選手権大会</w:t>
            </w:r>
          </w:p>
        </w:tc>
      </w:tr>
      <w:tr w:rsidR="00AD33BF" w:rsidRPr="00F26721" w14:paraId="66932DE6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FBCBC5D" w14:textId="77777777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8751F1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月</w:t>
            </w:r>
            <w:r w:rsidR="008751F1">
              <w:rPr>
                <w:rFonts w:hint="eastAsia"/>
              </w:rPr>
              <w:t>１４</w:t>
            </w:r>
            <w:r w:rsidR="00D836A2">
              <w:rPr>
                <w:rFonts w:hint="eastAsia"/>
              </w:rPr>
              <w:t>日</w:t>
            </w:r>
          </w:p>
        </w:tc>
      </w:tr>
      <w:tr w:rsidR="00AD33BF" w:rsidRPr="00F26721" w14:paraId="49C5AC13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754C2E5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73ACE9E0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3F67296C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34255711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B9527D1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218A0854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1789EE5C" w14:textId="77777777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6DBC5E30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76E4E3D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4A1EC227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6E764415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5EE30088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190B3AFF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4EEEF347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5984E9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7F0B5030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0104C2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C457038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594C03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FF7C9F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00B6358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6FEEE84E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B52E1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64420D8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69F6535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BFA9114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269C522E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60985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13A66E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EACD59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78BA508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346D1D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EECE5D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3C46368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88AD183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0945267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52A071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85FF19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7B890B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0266B0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CE54BCD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399EA43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22BCFF0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791997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BCB83A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E93ADD1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42800AC2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45299A8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81A160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45BEF38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9865C3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128D36FA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4E82CBBE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0ACF1756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754B221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4990EE69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58171BB8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98F3910" w14:textId="77777777" w:rsidR="008D4B4E" w:rsidRDefault="008D4B4E" w:rsidP="008D4B4E"/>
        </w:tc>
        <w:tc>
          <w:tcPr>
            <w:tcW w:w="1154" w:type="dxa"/>
            <w:noWrap/>
          </w:tcPr>
          <w:p w14:paraId="568CDEC5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74C2BFA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E6826E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CA9FFB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00C4742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BA930D3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E3F6D6D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A3B7" w14:textId="77777777" w:rsidR="00147B7C" w:rsidRDefault="00147B7C" w:rsidP="00A54726">
      <w:r>
        <w:separator/>
      </w:r>
    </w:p>
  </w:endnote>
  <w:endnote w:type="continuationSeparator" w:id="0">
    <w:p w14:paraId="5A82073C" w14:textId="77777777" w:rsidR="00147B7C" w:rsidRDefault="00147B7C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4EC5" w14:textId="77777777" w:rsidR="00147B7C" w:rsidRDefault="00147B7C" w:rsidP="00A54726">
      <w:r>
        <w:separator/>
      </w:r>
    </w:p>
  </w:footnote>
  <w:footnote w:type="continuationSeparator" w:id="0">
    <w:p w14:paraId="646F9321" w14:textId="77777777" w:rsidR="00147B7C" w:rsidRDefault="00147B7C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47B7C"/>
    <w:rsid w:val="00175F1E"/>
    <w:rsid w:val="001A253F"/>
    <w:rsid w:val="001D46E7"/>
    <w:rsid w:val="00212211"/>
    <w:rsid w:val="00216168"/>
    <w:rsid w:val="00221BDC"/>
    <w:rsid w:val="00231CFE"/>
    <w:rsid w:val="00293E2E"/>
    <w:rsid w:val="002959E5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390"/>
    <w:rsid w:val="005F68F6"/>
    <w:rsid w:val="00602B35"/>
    <w:rsid w:val="00662F95"/>
    <w:rsid w:val="006765CD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53675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60622"/>
  <w15:docId w15:val="{CE047A03-32B4-4870-BC54-3C3336A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0BC-4321-4E10-AB2C-AA70253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小原 秀元</cp:lastModifiedBy>
  <cp:revision>2</cp:revision>
  <cp:lastPrinted>2021-01-23T03:35:00Z</cp:lastPrinted>
  <dcterms:created xsi:type="dcterms:W3CDTF">2021-01-26T06:16:00Z</dcterms:created>
  <dcterms:modified xsi:type="dcterms:W3CDTF">2021-01-26T06:16:00Z</dcterms:modified>
</cp:coreProperties>
</file>